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2B1DCDA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4C725ED4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AACB75E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2F036E83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1B35781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4830C761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25DB413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2FD1FC98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5D415D5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54565236" w14:textId="77777777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E9CC68D" w14:textId="43B3A3B0" w:rsidR="00E451B5" w:rsidRPr="00AD6821" w:rsidRDefault="00E451B5" w:rsidP="00E451B5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7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08704" w14:textId="77777777" w:rsidR="002D47D4" w:rsidRDefault="002D47D4" w:rsidP="00E023E0">
      <w:r>
        <w:separator/>
      </w:r>
    </w:p>
  </w:endnote>
  <w:endnote w:type="continuationSeparator" w:id="0">
    <w:p w14:paraId="456B3139" w14:textId="77777777" w:rsidR="002D47D4" w:rsidRDefault="002D47D4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7E623C25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E451B5">
      <w:t xml:space="preserve">Ali Taimur </w:t>
    </w:r>
    <w:r>
      <w:t>|</w:t>
    </w:r>
    <w:r w:rsidR="00E451B5">
      <w:t xml:space="preserve"> </w:t>
    </w:r>
    <w:r>
      <w:t>SU92-BSSEM-F22-08</w:t>
    </w:r>
    <w:r w:rsidR="00F21FDE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07621" w14:textId="77777777" w:rsidR="00E451B5" w:rsidRDefault="00E4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64290" w14:textId="77777777" w:rsidR="002D47D4" w:rsidRDefault="002D47D4" w:rsidP="00E023E0">
      <w:r>
        <w:separator/>
      </w:r>
    </w:p>
  </w:footnote>
  <w:footnote w:type="continuationSeparator" w:id="0">
    <w:p w14:paraId="714816AE" w14:textId="77777777" w:rsidR="002D47D4" w:rsidRDefault="002D47D4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DAE4" w14:textId="77777777" w:rsidR="00E451B5" w:rsidRDefault="00E45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FD6D6" w14:textId="77777777" w:rsidR="00E451B5" w:rsidRDefault="00E45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C5C12" w14:textId="77777777" w:rsidR="00E451B5" w:rsidRDefault="00E45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567BB"/>
    <w:rsid w:val="001855AD"/>
    <w:rsid w:val="00187C2A"/>
    <w:rsid w:val="001C32AE"/>
    <w:rsid w:val="001E75FA"/>
    <w:rsid w:val="00210DC5"/>
    <w:rsid w:val="00212B53"/>
    <w:rsid w:val="00226BAF"/>
    <w:rsid w:val="00284CB2"/>
    <w:rsid w:val="002C2717"/>
    <w:rsid w:val="002D47D4"/>
    <w:rsid w:val="002E730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50368"/>
    <w:rsid w:val="00567814"/>
    <w:rsid w:val="00567A2B"/>
    <w:rsid w:val="00574BC2"/>
    <w:rsid w:val="0061014B"/>
    <w:rsid w:val="006435AB"/>
    <w:rsid w:val="00644E0C"/>
    <w:rsid w:val="006925C6"/>
    <w:rsid w:val="00704C61"/>
    <w:rsid w:val="00712984"/>
    <w:rsid w:val="00714FF7"/>
    <w:rsid w:val="00740D19"/>
    <w:rsid w:val="00743315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451B5"/>
    <w:rsid w:val="00E93085"/>
    <w:rsid w:val="00E93E95"/>
    <w:rsid w:val="00E955C2"/>
    <w:rsid w:val="00EA252F"/>
    <w:rsid w:val="00EC1B34"/>
    <w:rsid w:val="00F21FDE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5</cp:revision>
  <dcterms:created xsi:type="dcterms:W3CDTF">2024-09-27T17:37:00Z</dcterms:created>
  <dcterms:modified xsi:type="dcterms:W3CDTF">2024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